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EBEF0AE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E244A8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first_name }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{% if spouse_deceased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%}{{ children_list.2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%}{{ children_list.3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510"/>
        <w:gridCol w:w="2219"/>
        <w:gridCol w:w="1064"/>
        <w:gridCol w:w="1633"/>
        <w:gridCol w:w="748"/>
        <w:gridCol w:w="1232"/>
        <w:gridCol w:w="1510"/>
      </w:tblGrid>
      <w:tr w:rsidR="00666D79" w:rsidRPr="00F665E5" w14:paraId="05E90871" w14:textId="77777777" w:rsidTr="0075521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077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654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75521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247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75521A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046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654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F718815" w:rsidR="00666D79" w:rsidRPr="00831875" w:rsidRDefault="0075521A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="00666D79"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real_property.0.rp_acquisition_</w:t>
            </w:r>
            <w:proofErr w:type="gramStart"/>
            <w:r w:rsidR="00666D79"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year }}{</w:t>
            </w:r>
            <w:proofErr w:type="gramEnd"/>
            <w:r w:rsidR="00666D79"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 else %}N/A{% endif %}</w:t>
            </w:r>
          </w:p>
        </w:tc>
        <w:tc>
          <w:tcPr>
            <w:tcW w:w="1247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75521A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year }}{% else %}{% endif %}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cost}}{% else %}{% endif %}</w:t>
            </w:r>
          </w:p>
        </w:tc>
      </w:tr>
      <w:tr w:rsidR="00666D79" w:rsidRPr="00F665E5" w14:paraId="051B83C3" w14:textId="77777777" w:rsidTr="0075521A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75521A">
        <w:trPr>
          <w:trHeight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A8C43" w14:textId="5F5CB8F8" w:rsidR="00666D79" w:rsidRPr="00F665E5" w:rsidRDefault="00666D79" w:rsidP="006A761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rp_acquisition_cost_p1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lastRenderedPageBreak/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8E5F70">
        <w:trPr>
          <w:cantSplit/>
          <w:trHeight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E4B8E" w14:textId="0B77D9DB" w:rsidR="00666D79" w:rsidRPr="00E25D44" w:rsidRDefault="00666D79" w:rsidP="00E25D4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1 }}</w:t>
            </w:r>
          </w:p>
        </w:tc>
      </w:tr>
      <w:tr w:rsidR="00666D79" w:rsidRPr="00F665E5" w14:paraId="736D987E" w14:textId="77777777" w:rsidTr="008E5F70">
        <w:trPr>
          <w:cantSplit/>
          <w:trHeight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1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liability_outstanding_balance_p1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156B5308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% if spouse_last_name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spouse_deceased =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 %} N/A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8E5F70" w:rsidRPr="008E5F70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 xml:space="preserve">{{ </w:t>
            </w: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rp_acquisition_cost_p2 }}</w:t>
            </w:r>
          </w:p>
        </w:tc>
      </w:tr>
    </w:tbl>
    <w:p w14:paraId="3246B982" w14:textId="77777777" w:rsidR="00442283" w:rsidRPr="008E5F70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8E5F7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8E5F70" w:rsidRPr="008E5F70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8E5F70" w:rsidRPr="008E5F70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8E5F70" w:rsidRPr="008E5F70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8E5F70" w:rsidRPr="008E5F70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acquisition_cost }}{% else %}{% endif %}</w:t>
            </w:r>
          </w:p>
        </w:tc>
      </w:tr>
      <w:tr w:rsidR="008E5F70" w:rsidRPr="008E5F70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8E5F70" w:rsidRPr="008E5F70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8E5F70" w:rsidRPr="008E5F70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8E5F70" w:rsidRPr="008E5F70" w14:paraId="2D3F9C9A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8E5F70" w:rsidRPr="008E5F70" w14:paraId="7628EC91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acquisition_cost }}{% else %}{% endif %}</w:t>
            </w:r>
          </w:p>
        </w:tc>
      </w:tr>
      <w:tr w:rsidR="008E5F70" w:rsidRPr="008E5F70" w14:paraId="60E2B10A" w14:textId="77777777" w:rsidTr="002747DE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87B4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2 }}</w:t>
            </w:r>
          </w:p>
        </w:tc>
      </w:tr>
      <w:tr w:rsidR="002747DE" w:rsidRPr="008E5F70" w14:paraId="40301EF5" w14:textId="77777777" w:rsidTr="003229AA">
        <w:trPr>
          <w:trHeight w:val="31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52AC12DD" w14:textId="77777777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E5C89B1" w14:textId="65E14FDF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A3C" w14:textId="65607348" w:rsidR="002747DE" w:rsidRPr="00F87B45" w:rsidRDefault="003229AA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2 }}</w:t>
            </w:r>
          </w:p>
        </w:tc>
      </w:tr>
    </w:tbl>
    <w:p w14:paraId="2687622A" w14:textId="77777777" w:rsidR="00442283" w:rsidRPr="008E5F70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8E5F70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8E5F70" w:rsidRPr="008E5F70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8E5F70" w:rsidRPr="008E5F70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8E5F70" w:rsidRPr="008E5F70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8E5F70" w:rsidRPr="008E5F70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8E5F70" w:rsidRPr="008E5F70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8E5F70" w:rsidRPr="008E5F70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8E5F70" w:rsidRPr="008E5F70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outstanding_balance }}{% else %}{% endif %}</w:t>
            </w:r>
          </w:p>
        </w:tc>
      </w:tr>
      <w:tr w:rsidR="008E5F70" w:rsidRPr="008E5F70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outstanding_balance }}{% else %}{% endif %}</w:t>
            </w:r>
          </w:p>
        </w:tc>
      </w:tr>
      <w:tr w:rsidR="008E5F70" w:rsidRPr="008E5F70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48CA5E55" w:rsidR="003F210C" w:rsidRPr="008E5F70" w:rsidRDefault="002747DE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LIABILITIES</w:t>
            </w:r>
            <w:r w:rsidR="003F210C"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liability_outstanding_balance_p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0D88" w14:textId="77777777" w:rsidR="000D62EB" w:rsidRDefault="000D62EB" w:rsidP="00666D79">
      <w:r>
        <w:separator/>
      </w:r>
    </w:p>
  </w:endnote>
  <w:endnote w:type="continuationSeparator" w:id="0">
    <w:p w14:paraId="680707AA" w14:textId="77777777" w:rsidR="000D62EB" w:rsidRDefault="000D62EB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F603" w14:textId="77777777" w:rsidR="000D62EB" w:rsidRDefault="000D62EB" w:rsidP="00666D79">
      <w:r>
        <w:separator/>
      </w:r>
    </w:p>
  </w:footnote>
  <w:footnote w:type="continuationSeparator" w:id="0">
    <w:p w14:paraId="45FCDFC2" w14:textId="77777777" w:rsidR="000D62EB" w:rsidRDefault="000D62EB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FkTFEeO7gT447JnyCIqTVFU7YALu6bN7LKKxpcHUoZfICts9IbxZtBQSxpHn7e6EKLbBQ58P5hFkpWs7e6xRlA==" w:salt="DDnVqoOjJi8zXQt5nvon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D62EB"/>
    <w:rsid w:val="000E7D69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747DE"/>
    <w:rsid w:val="002A1662"/>
    <w:rsid w:val="002A3812"/>
    <w:rsid w:val="002A5CF2"/>
    <w:rsid w:val="002B0048"/>
    <w:rsid w:val="002E5267"/>
    <w:rsid w:val="00305138"/>
    <w:rsid w:val="003079FF"/>
    <w:rsid w:val="003229AA"/>
    <w:rsid w:val="003247CF"/>
    <w:rsid w:val="0032535D"/>
    <w:rsid w:val="003346BC"/>
    <w:rsid w:val="00335EDE"/>
    <w:rsid w:val="003441FC"/>
    <w:rsid w:val="00353EC6"/>
    <w:rsid w:val="003854AB"/>
    <w:rsid w:val="003F210C"/>
    <w:rsid w:val="00413269"/>
    <w:rsid w:val="004173F6"/>
    <w:rsid w:val="00442283"/>
    <w:rsid w:val="004603C9"/>
    <w:rsid w:val="00460E32"/>
    <w:rsid w:val="00461162"/>
    <w:rsid w:val="0046781C"/>
    <w:rsid w:val="004E0A41"/>
    <w:rsid w:val="004E0F62"/>
    <w:rsid w:val="00513C22"/>
    <w:rsid w:val="005634C6"/>
    <w:rsid w:val="005A4198"/>
    <w:rsid w:val="005E615D"/>
    <w:rsid w:val="00605BC1"/>
    <w:rsid w:val="006579DA"/>
    <w:rsid w:val="00666D79"/>
    <w:rsid w:val="00694E21"/>
    <w:rsid w:val="006A7614"/>
    <w:rsid w:val="006B07E8"/>
    <w:rsid w:val="006B5996"/>
    <w:rsid w:val="006C0B6A"/>
    <w:rsid w:val="006D10C7"/>
    <w:rsid w:val="006D2877"/>
    <w:rsid w:val="007274BA"/>
    <w:rsid w:val="00741D84"/>
    <w:rsid w:val="0075521A"/>
    <w:rsid w:val="0075546D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E33C2"/>
    <w:rsid w:val="008E5F70"/>
    <w:rsid w:val="008F3980"/>
    <w:rsid w:val="009068F4"/>
    <w:rsid w:val="00931B2F"/>
    <w:rsid w:val="0097162C"/>
    <w:rsid w:val="00997494"/>
    <w:rsid w:val="009E5E30"/>
    <w:rsid w:val="009F57C1"/>
    <w:rsid w:val="00A04AF2"/>
    <w:rsid w:val="00A146B5"/>
    <w:rsid w:val="00A15A42"/>
    <w:rsid w:val="00A47D54"/>
    <w:rsid w:val="00A91529"/>
    <w:rsid w:val="00AB72AC"/>
    <w:rsid w:val="00AC2399"/>
    <w:rsid w:val="00AE6413"/>
    <w:rsid w:val="00AF19FA"/>
    <w:rsid w:val="00B01527"/>
    <w:rsid w:val="00B07016"/>
    <w:rsid w:val="00B40092"/>
    <w:rsid w:val="00B6256F"/>
    <w:rsid w:val="00BA77A4"/>
    <w:rsid w:val="00BB643B"/>
    <w:rsid w:val="00BC15B1"/>
    <w:rsid w:val="00BD62FC"/>
    <w:rsid w:val="00C155F0"/>
    <w:rsid w:val="00C551E0"/>
    <w:rsid w:val="00C658FC"/>
    <w:rsid w:val="00C849D1"/>
    <w:rsid w:val="00C90739"/>
    <w:rsid w:val="00C97EB4"/>
    <w:rsid w:val="00CF5C8A"/>
    <w:rsid w:val="00D4494D"/>
    <w:rsid w:val="00D47D29"/>
    <w:rsid w:val="00D83C9F"/>
    <w:rsid w:val="00D925AD"/>
    <w:rsid w:val="00DA667A"/>
    <w:rsid w:val="00DE7E1C"/>
    <w:rsid w:val="00E25D44"/>
    <w:rsid w:val="00E46009"/>
    <w:rsid w:val="00E5461A"/>
    <w:rsid w:val="00E6307E"/>
    <w:rsid w:val="00E85EBA"/>
    <w:rsid w:val="00E95CD9"/>
    <w:rsid w:val="00E97196"/>
    <w:rsid w:val="00EA046E"/>
    <w:rsid w:val="00F115DA"/>
    <w:rsid w:val="00F27BC5"/>
    <w:rsid w:val="00F72384"/>
    <w:rsid w:val="00F866CA"/>
    <w:rsid w:val="00F87B45"/>
    <w:rsid w:val="00FA3245"/>
    <w:rsid w:val="00FB136F"/>
    <w:rsid w:val="00FC0329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4444</Words>
  <Characters>25333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18</cp:revision>
  <dcterms:created xsi:type="dcterms:W3CDTF">2023-12-20T01:22:00Z</dcterms:created>
  <dcterms:modified xsi:type="dcterms:W3CDTF">2024-01-04T01:34:00Z</dcterms:modified>
</cp:coreProperties>
</file>